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856" w:type="dxa"/>
        <w:tblLook w:val="0000" w:firstRow="0" w:lastRow="0" w:firstColumn="0" w:lastColumn="0" w:noHBand="0" w:noVBand="0"/>
      </w:tblPr>
      <w:tblGrid>
        <w:gridCol w:w="1560"/>
        <w:gridCol w:w="1197"/>
        <w:gridCol w:w="1987"/>
        <w:gridCol w:w="1820"/>
        <w:gridCol w:w="1375"/>
        <w:gridCol w:w="6662"/>
        <w:gridCol w:w="1559"/>
      </w:tblGrid>
      <w:tr w:rsidR="003F57E7" w:rsidRPr="00487C8A" w14:paraId="111020B7" w14:textId="77777777" w:rsidTr="0084110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F692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1CED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7A6E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88A2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6AF1" w14:textId="77777777" w:rsidR="003F57E7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技术</w:t>
            </w:r>
          </w:p>
          <w:p w14:paraId="1EB29351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要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641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CE8F" w14:textId="77777777" w:rsidR="003F57E7" w:rsidRPr="00487C8A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F57E7" w:rsidRPr="00E67E8F" w14:paraId="7F5DA2EA" w14:textId="77777777" w:rsidTr="00841108">
        <w:trPr>
          <w:trHeight w:val="4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3BB03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国土空间规划编制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3437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874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5B31">
              <w:rPr>
                <w:rFonts w:ascii="宋体" w:hAnsi="宋体" w:hint="eastAsia"/>
                <w:color w:val="000000"/>
                <w:sz w:val="18"/>
                <w:szCs w:val="18"/>
              </w:rPr>
              <w:t>全国普通高等学校计划内统招全日制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601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土地资源管理、人文地理等相关专业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25E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工程师及以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5700" w14:textId="77777777" w:rsidR="003F57E7" w:rsidRPr="001C5C14" w:rsidRDefault="003F57E7" w:rsidP="003F57E7">
            <w:pPr>
              <w:pStyle w:val="NewNewNewNewNewNewNewNewNewNewNewNewNew"/>
              <w:numPr>
                <w:ilvl w:val="0"/>
                <w:numId w:val="1"/>
              </w:num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周岁以下，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全日制本科学历；</w:t>
            </w:r>
          </w:p>
          <w:p w14:paraId="67D74CFA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有3年以上土地利用规划、土地综合整治规划项目工作经验，主持过乡镇土地利用总体规划以上项目者优先；</w:t>
            </w:r>
          </w:p>
          <w:p w14:paraId="49B0F294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熟练运用ArcGIS、AutoCAD、Photoshop等专业软件，有较强的文字功底；</w:t>
            </w:r>
          </w:p>
          <w:p w14:paraId="2456F6DA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具备良好的沟通能力和团队意识，工作责任心强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CFEE" w14:textId="77777777" w:rsidR="003F57E7" w:rsidRPr="001C5C14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3F036B35" w14:textId="77777777" w:rsidTr="00841108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F9D2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CF39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80B2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5B31">
              <w:rPr>
                <w:rFonts w:ascii="宋体" w:hAnsi="宋体" w:hint="eastAsia"/>
                <w:color w:val="000000"/>
                <w:sz w:val="18"/>
                <w:szCs w:val="18"/>
              </w:rPr>
              <w:t>全国普通高等学校计划内统招全日制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EEF9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城市规划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BD24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工程师及以上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职称或注册规划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037E" w14:textId="77777777" w:rsidR="003F57E7" w:rsidRPr="001C5C14" w:rsidRDefault="003F57E7" w:rsidP="003F57E7">
            <w:pPr>
              <w:pStyle w:val="NewNewNewNewNewNewNewNewNewNewNewNewNew"/>
              <w:numPr>
                <w:ilvl w:val="0"/>
                <w:numId w:val="2"/>
              </w:num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周岁以下，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全日制本科（五年制）学历；</w:t>
            </w:r>
          </w:p>
          <w:p w14:paraId="03D5C474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有3年以上城市规划相关工作经验，主持编制过县级以上城市总体规划项目者优先；</w:t>
            </w:r>
          </w:p>
          <w:p w14:paraId="3ADE5B26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熟练运用AutoCAD、ArcGIS、Photoshop等专业软件，有一定的方案能力；</w:t>
            </w:r>
          </w:p>
          <w:p w14:paraId="7F5BA5CE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、具备良好的够沟通能力和团队意识，工作责任心强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CA57" w14:textId="77777777" w:rsidR="003F57E7" w:rsidRPr="001C5C14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69EFDBCB" w14:textId="77777777" w:rsidTr="00841108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6FC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9625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6EA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75B31">
              <w:rPr>
                <w:rFonts w:ascii="宋体" w:hAnsi="宋体" w:hint="eastAsia"/>
                <w:color w:val="000000"/>
                <w:sz w:val="18"/>
                <w:szCs w:val="18"/>
              </w:rPr>
              <w:t>全国普通高等学校计划内统招全日制</w:t>
            </w:r>
            <w:r w:rsidRPr="001C5C14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C6A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城市规划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53F9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A67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1、211院校2019届本科（五年制）毕业生；</w:t>
            </w:r>
          </w:p>
          <w:p w14:paraId="3D302E2E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2、熟练运用AutoCAD、ArcGIS、Photoshop等专业软件，有一定的方案能力；</w:t>
            </w:r>
          </w:p>
          <w:p w14:paraId="7C686F9A" w14:textId="77777777" w:rsidR="003F57E7" w:rsidRPr="001C5C1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C5C14">
              <w:rPr>
                <w:rFonts w:ascii="宋体" w:hAnsi="宋体" w:hint="eastAsia"/>
                <w:sz w:val="18"/>
                <w:szCs w:val="18"/>
              </w:rPr>
              <w:t>3、具备良好的够沟通能力和团队意识，工作责任心强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F6E" w14:textId="77777777" w:rsidR="003F57E7" w:rsidRPr="001C5C14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6D97FD43" w14:textId="77777777" w:rsidTr="00841108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CF9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建筑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AA76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27B8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6FD2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建筑学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AB0C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工程师及以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CA72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岁以下，8年以上工程设计工作经验，作为专业技术负责人主持过中型以上项目不少于3项，其中大型项目不少于1项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E26" w14:textId="77777777" w:rsidR="003F57E7" w:rsidRPr="00A70257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22C9AF67" w14:textId="77777777" w:rsidTr="00841108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DBC9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结构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650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47D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全国普通高等学校计划内统招全日制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8B1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建筑工程、土木工程、结构工程、</w:t>
            </w:r>
            <w:r w:rsidRPr="00A70257">
              <w:rPr>
                <w:rFonts w:ascii="宋体" w:hAnsi="宋体"/>
                <w:sz w:val="18"/>
                <w:szCs w:val="18"/>
              </w:rPr>
              <w:t>工业与民用建筑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6A80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工程师及以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649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5周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岁以下，一级</w:t>
            </w:r>
            <w:r w:rsidRPr="00A70257">
              <w:rPr>
                <w:rFonts w:ascii="宋体" w:hAnsi="宋体"/>
                <w:sz w:val="18"/>
                <w:szCs w:val="18"/>
              </w:rPr>
              <w:t>注册结构工程师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2D0A" w14:textId="77777777" w:rsidR="003F57E7" w:rsidRPr="00A70257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53BD9C7A" w14:textId="77777777" w:rsidTr="00841108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C2EF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结构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0D5C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67A6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全国普通高等学校计划内统招全日制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346F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建筑工程、土木工程、结构工程、</w:t>
            </w:r>
            <w:r w:rsidRPr="00A70257">
              <w:rPr>
                <w:rFonts w:ascii="宋体" w:hAnsi="宋体"/>
                <w:sz w:val="18"/>
                <w:szCs w:val="18"/>
              </w:rPr>
              <w:t>工业与民用建筑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33BC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工程师及以上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699F" w14:textId="77777777" w:rsidR="003F57E7" w:rsidRPr="00A7025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A70257"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岁以下，8年以上工程设计工作经验，作为专业技术负责人主持过中型以上项目不少于3项，其中大型项目不少于1项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DDB2" w14:textId="77777777" w:rsidR="003F57E7" w:rsidRPr="00A70257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77A2C2EF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19C" w14:textId="77777777" w:rsidR="003F57E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 xml:space="preserve"> 工程勘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岩土</w:t>
            </w:r>
          </w:p>
          <w:p w14:paraId="34FE069E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B70A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B3BB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应届毕业生及往届中级职称以下人员要求211</w:t>
            </w:r>
            <w:r>
              <w:rPr>
                <w:rFonts w:ascii="宋体" w:hAnsi="宋体" w:hint="eastAsia"/>
                <w:sz w:val="18"/>
                <w:szCs w:val="18"/>
              </w:rPr>
              <w:t>院校全日制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D024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岩土工程、地质工程及相近专业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2A8" w14:textId="77777777" w:rsidR="003F57E7" w:rsidRDefault="003F57E7" w:rsidP="00203FD1">
            <w:pPr>
              <w:widowControl/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  <w:p w14:paraId="0858015C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D03C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、</w:t>
            </w:r>
            <w:r>
              <w:rPr>
                <w:rFonts w:ascii="宋体" w:hAnsi="宋体" w:hint="eastAsia"/>
                <w:sz w:val="18"/>
                <w:szCs w:val="18"/>
              </w:rPr>
              <w:t>具备扎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实专业基础，年龄3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以下；</w:t>
            </w:r>
          </w:p>
          <w:p w14:paraId="25994EE9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2、</w:t>
            </w:r>
            <w:r>
              <w:rPr>
                <w:rFonts w:ascii="宋体" w:hAnsi="宋体" w:hint="eastAsia"/>
                <w:sz w:val="18"/>
                <w:szCs w:val="18"/>
              </w:rPr>
              <w:t>具备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较强的业务沟通协调能力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1491" w14:textId="77777777" w:rsidR="003F57E7" w:rsidRPr="00167634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74DEA8C4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6DF" w14:textId="77777777" w:rsidR="003F57E7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工程勘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岩土</w:t>
            </w:r>
          </w:p>
          <w:p w14:paraId="0DCEE028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1B86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B7F9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全日制本科及以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28E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岩土工程、地质工程及相近专业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EF63" w14:textId="77777777" w:rsidR="003F57E7" w:rsidRDefault="003F57E7" w:rsidP="00203FD1">
            <w:pPr>
              <w:widowControl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注册岩土工程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844" w14:textId="77777777" w:rsidR="003F57E7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</w:t>
            </w:r>
            <w:r>
              <w:rPr>
                <w:rFonts w:ascii="宋体" w:hAnsi="宋体" w:hint="eastAsia"/>
                <w:sz w:val="18"/>
                <w:szCs w:val="18"/>
              </w:rPr>
              <w:t>及下；</w:t>
            </w:r>
          </w:p>
          <w:p w14:paraId="61B229EB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2、</w:t>
            </w:r>
            <w:r>
              <w:rPr>
                <w:rFonts w:ascii="宋体" w:hAnsi="宋体" w:hint="eastAsia"/>
                <w:sz w:val="18"/>
                <w:szCs w:val="18"/>
              </w:rPr>
              <w:t>具备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较强的业务沟通协调能力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07E6" w14:textId="77777777" w:rsidR="003F57E7" w:rsidRPr="00167634" w:rsidRDefault="003F57E7" w:rsidP="00203FD1">
            <w:pPr>
              <w:pStyle w:val="NewNewNewNewNewNewNewNewNewNewNewNewNew"/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1B61435C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979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招聘岗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A95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5BD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A4D0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82C" w14:textId="77777777" w:rsidR="003F57E7" w:rsidRDefault="003F57E7" w:rsidP="00203FD1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技术</w:t>
            </w:r>
          </w:p>
          <w:p w14:paraId="68E94B0E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要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794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87C8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DD65" w14:textId="77777777" w:rsidR="003F57E7" w:rsidRPr="00487C8A" w:rsidRDefault="003F57E7" w:rsidP="00203FD1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F57E7" w:rsidRPr="00E67E8F" w14:paraId="28DABE2B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E7D3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pacing w:val="-10"/>
                <w:sz w:val="18"/>
                <w:szCs w:val="18"/>
              </w:rPr>
              <w:t xml:space="preserve"> 岩土数据处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8DD4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161" w14:textId="77777777" w:rsidR="003F57E7" w:rsidRPr="004133F8" w:rsidRDefault="003F57E7" w:rsidP="00203FD1">
            <w:pPr>
              <w:pStyle w:val="NewNewNewNewNewNewNewNewNewNewNewNewNew"/>
              <w:spacing w:line="260" w:lineRule="exact"/>
              <w:ind w:rightChars="50" w:right="140"/>
              <w:jc w:val="center"/>
              <w:rPr>
                <w:rFonts w:ascii="宋体" w:hAnsi="宋体"/>
                <w:sz w:val="18"/>
                <w:szCs w:val="18"/>
              </w:rPr>
            </w:pPr>
            <w:r w:rsidRPr="004133F8">
              <w:rPr>
                <w:rFonts w:ascii="宋体" w:hAnsi="宋体" w:hint="eastAsia"/>
                <w:sz w:val="18"/>
                <w:szCs w:val="18"/>
              </w:rPr>
              <w:t>211院校全日制本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508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岩土工程、地质工程及相近专业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9FA0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E0C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、具备较强计算机应用能力，熟悉理正软件、office软件等操作；</w:t>
            </w:r>
          </w:p>
          <w:p w14:paraId="289942CB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2、能吃苦耐劳，年龄3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以下，有岩土数据处理类似经验者可放宽至35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并优先录用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6E5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2BDCFADE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3C54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pacing w:val="-10"/>
                <w:sz w:val="18"/>
                <w:szCs w:val="18"/>
              </w:rPr>
              <w:t>技术工人</w:t>
            </w:r>
          </w:p>
          <w:p w14:paraId="1F1D5203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pacing w:val="-10"/>
                <w:sz w:val="18"/>
                <w:szCs w:val="18"/>
              </w:rPr>
              <w:t>(岩土试验检测方向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B5B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A9BA" w14:textId="77777777" w:rsidR="003F57E7" w:rsidRPr="004133F8" w:rsidRDefault="003F57E7" w:rsidP="00203FD1">
            <w:pPr>
              <w:pStyle w:val="NewNewNewNewNewNewNewNewNewNewNewNewNew"/>
              <w:spacing w:line="260" w:lineRule="exact"/>
              <w:ind w:rightChars="50" w:right="140"/>
              <w:jc w:val="center"/>
              <w:rPr>
                <w:rFonts w:ascii="宋体" w:hAnsi="宋体"/>
                <w:sz w:val="18"/>
                <w:szCs w:val="18"/>
              </w:rPr>
            </w:pPr>
            <w:r w:rsidRPr="004133F8">
              <w:rPr>
                <w:rFonts w:ascii="宋体" w:hAnsi="宋体" w:hint="eastAsia"/>
                <w:sz w:val="18"/>
                <w:szCs w:val="18"/>
              </w:rPr>
              <w:t>全日制专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BFB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岩土工程、地质工程、试验分析及相近专业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3A2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88" w:right="246" w:firstLineChars="50" w:firstLine="9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3137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、具备较强计算机应用能力，熟悉office软件等操作；</w:t>
            </w:r>
          </w:p>
          <w:p w14:paraId="486BC9C5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2、能吃苦耐劳，年龄30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以下，有岩土试验类似经验者可放宽至35</w:t>
            </w: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岁并优先录用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CA6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F57E7" w:rsidRPr="00E67E8F" w14:paraId="0A96CEB2" w14:textId="77777777" w:rsidTr="00841108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2F7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航测遥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009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AF19" w14:textId="77777777" w:rsidR="003F57E7" w:rsidRPr="004133F8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4133F8">
              <w:rPr>
                <w:rFonts w:ascii="宋体" w:hAnsi="宋体" w:hint="eastAsia"/>
                <w:sz w:val="18"/>
                <w:szCs w:val="18"/>
              </w:rPr>
              <w:t>211院校全日制本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2627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摄影测量、遥感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85D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6B97" w14:textId="77777777" w:rsidR="003F57E7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30周岁以下；</w:t>
            </w:r>
          </w:p>
          <w:p w14:paraId="1B615799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掌握并熟悉摄影测量、遥感及相关专业的知识与技能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F6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持有AOPA无人机驾驶员操控证者优先。</w:t>
            </w:r>
          </w:p>
        </w:tc>
      </w:tr>
      <w:tr w:rsidR="003F57E7" w:rsidRPr="00E67E8F" w14:paraId="45B1B0F2" w14:textId="77777777" w:rsidTr="0084110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666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系统开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430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199" w14:textId="77777777" w:rsidR="003F57E7" w:rsidRPr="004133F8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4133F8">
              <w:rPr>
                <w:rFonts w:ascii="宋体" w:hAnsi="宋体" w:hint="eastAsia"/>
                <w:sz w:val="18"/>
                <w:szCs w:val="18"/>
              </w:rPr>
              <w:t>211院校全日制本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E51F" w14:textId="1307D75E" w:rsidR="003F57E7" w:rsidRPr="00824636" w:rsidRDefault="003F57E7" w:rsidP="00824636">
            <w:pPr>
              <w:pStyle w:val="NewNewNewNewNewNewNewNewNewNewNewNewNew"/>
              <w:spacing w:line="26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地理信息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94E" w14:textId="77777777" w:rsidR="003F57E7" w:rsidRPr="00167634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6625" w14:textId="77777777" w:rsidR="003F57E7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1、</w:t>
            </w:r>
            <w:r>
              <w:rPr>
                <w:rFonts w:ascii="宋体" w:hAnsi="宋体" w:hint="eastAsia"/>
                <w:sz w:val="18"/>
                <w:szCs w:val="18"/>
              </w:rPr>
              <w:t>35周岁以下；</w:t>
            </w:r>
          </w:p>
          <w:p w14:paraId="0AEC66FF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具备扎实的编程基础，精通软件设计原则、设计模式、系统架构，熟悉系统开发过程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2A37F80A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、</w:t>
            </w:r>
            <w:r w:rsidRPr="00167634">
              <w:rPr>
                <w:rFonts w:ascii="宋体" w:hAnsi="宋体"/>
                <w:sz w:val="18"/>
                <w:szCs w:val="18"/>
              </w:rPr>
              <w:t>掌握GIS空间分析的理论和方法，对开源GIS软件有了解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，</w:t>
            </w:r>
            <w:r w:rsidRPr="00167634">
              <w:rPr>
                <w:rFonts w:ascii="宋体" w:hAnsi="宋体"/>
                <w:sz w:val="18"/>
                <w:szCs w:val="18"/>
              </w:rPr>
              <w:t>熟悉ArcGIS系列产品的使用，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精通ArcgisServer或Arcengine开发、</w:t>
            </w:r>
            <w:r w:rsidRPr="00167634">
              <w:rPr>
                <w:rFonts w:ascii="宋体" w:hAnsi="宋体"/>
                <w:sz w:val="18"/>
                <w:szCs w:val="18"/>
              </w:rPr>
              <w:t>精通WebGIS应用开发，熟悉ArcGIS API for JavaScript、OpenLayers等地图开发API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40336256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、熟练掌握.NET开发技术体系、C# 开发语言、WPF编程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0E505AC2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、</w:t>
            </w:r>
            <w:r w:rsidRPr="00167634">
              <w:rPr>
                <w:rFonts w:ascii="宋体" w:hAnsi="宋体"/>
                <w:sz w:val="18"/>
                <w:szCs w:val="18"/>
              </w:rPr>
              <w:t>熟悉数据库开发技术，熟练掌握Oralce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、</w:t>
            </w:r>
            <w:r w:rsidRPr="00167634">
              <w:rPr>
                <w:rFonts w:ascii="宋体" w:hAnsi="宋体"/>
                <w:sz w:val="18"/>
                <w:szCs w:val="18"/>
              </w:rPr>
              <w:t>SQL Server的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开发</w:t>
            </w:r>
            <w:r w:rsidRPr="00167634">
              <w:rPr>
                <w:rFonts w:ascii="宋体" w:hAnsi="宋体"/>
                <w:sz w:val="18"/>
                <w:szCs w:val="18"/>
              </w:rPr>
              <w:t>和应用；</w:t>
            </w:r>
          </w:p>
          <w:p w14:paraId="3BB66BF7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、三年以上GIS系统开发经验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201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有软件设计师证书，有国土行业、规划行业、建设行业等GIS系统开发经验者优先。</w:t>
            </w:r>
          </w:p>
        </w:tc>
      </w:tr>
      <w:tr w:rsidR="003F57E7" w:rsidRPr="00B97F33" w14:paraId="646009BB" w14:textId="77777777" w:rsidTr="00841108">
        <w:trPr>
          <w:trHeight w:val="1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2EC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97F33">
              <w:rPr>
                <w:rFonts w:hint="eastAsia"/>
                <w:sz w:val="18"/>
                <w:szCs w:val="18"/>
              </w:rPr>
              <w:t>数据开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DDC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97F3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0DD" w14:textId="77777777" w:rsidR="003F57E7" w:rsidRPr="004133F8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4133F8">
              <w:rPr>
                <w:rFonts w:ascii="宋体" w:hAnsi="宋体" w:hint="eastAsia"/>
                <w:sz w:val="18"/>
                <w:szCs w:val="18"/>
              </w:rPr>
              <w:t>211院校全日制本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683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97F33">
              <w:rPr>
                <w:rFonts w:hint="eastAsia"/>
                <w:sz w:val="18"/>
                <w:szCs w:val="18"/>
              </w:rPr>
              <w:t>地理信息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C78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4901" w14:textId="77777777" w:rsidR="003F57E7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 w:rsidRPr="00B97F33">
              <w:rPr>
                <w:rFonts w:hint="eastAsia"/>
                <w:sz w:val="18"/>
                <w:szCs w:val="18"/>
              </w:rPr>
              <w:t>1</w:t>
            </w:r>
            <w:r w:rsidRPr="00B97F3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30周岁以下；</w:t>
            </w:r>
          </w:p>
          <w:p w14:paraId="3D249B28" w14:textId="77777777" w:rsidR="003F57E7" w:rsidRPr="00B97F33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97F33">
              <w:rPr>
                <w:sz w:val="18"/>
                <w:szCs w:val="18"/>
              </w:rPr>
              <w:t>具备</w:t>
            </w:r>
            <w:r w:rsidRPr="00B97F33">
              <w:rPr>
                <w:rFonts w:hint="eastAsia"/>
                <w:sz w:val="18"/>
                <w:szCs w:val="18"/>
              </w:rPr>
              <w:t>良好的数据和业务理解能力；</w:t>
            </w:r>
          </w:p>
          <w:p w14:paraId="406127AC" w14:textId="77777777" w:rsidR="003F57E7" w:rsidRPr="00B97F33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B97F33">
              <w:rPr>
                <w:rFonts w:hint="eastAsia"/>
                <w:sz w:val="18"/>
                <w:szCs w:val="18"/>
              </w:rPr>
              <w:t>熟悉数据库基本概念、原理、方法和技术；熟练编写</w:t>
            </w:r>
            <w:r w:rsidRPr="00B97F33">
              <w:rPr>
                <w:rFonts w:hint="eastAsia"/>
                <w:sz w:val="18"/>
                <w:szCs w:val="18"/>
              </w:rPr>
              <w:t>SQL</w:t>
            </w:r>
            <w:r w:rsidRPr="00B97F33">
              <w:rPr>
                <w:rFonts w:hint="eastAsia"/>
                <w:sz w:val="18"/>
                <w:szCs w:val="18"/>
              </w:rPr>
              <w:t>语句、</w:t>
            </w:r>
            <w:r w:rsidRPr="00B97F33">
              <w:rPr>
                <w:rFonts w:hint="eastAsia"/>
                <w:sz w:val="18"/>
                <w:szCs w:val="18"/>
              </w:rPr>
              <w:t>SQL</w:t>
            </w:r>
            <w:r w:rsidRPr="00B97F33">
              <w:rPr>
                <w:rFonts w:hint="eastAsia"/>
                <w:sz w:val="18"/>
                <w:szCs w:val="18"/>
              </w:rPr>
              <w:t>优化，</w:t>
            </w:r>
            <w:r w:rsidRPr="00B97F33">
              <w:rPr>
                <w:sz w:val="18"/>
                <w:szCs w:val="18"/>
              </w:rPr>
              <w:t>熟练掌握</w:t>
            </w:r>
            <w:r w:rsidRPr="00B97F33">
              <w:rPr>
                <w:sz w:val="18"/>
                <w:szCs w:val="18"/>
              </w:rPr>
              <w:t>Oralce</w:t>
            </w:r>
            <w:r w:rsidRPr="00B97F33">
              <w:rPr>
                <w:rFonts w:hint="eastAsia"/>
                <w:sz w:val="18"/>
                <w:szCs w:val="18"/>
              </w:rPr>
              <w:t>、</w:t>
            </w:r>
            <w:r w:rsidRPr="00B97F33">
              <w:rPr>
                <w:sz w:val="18"/>
                <w:szCs w:val="18"/>
              </w:rPr>
              <w:t>SQL Server</w:t>
            </w:r>
            <w:r w:rsidRPr="00B97F33">
              <w:rPr>
                <w:sz w:val="18"/>
                <w:szCs w:val="18"/>
              </w:rPr>
              <w:t>的操作和应用；</w:t>
            </w:r>
          </w:p>
          <w:p w14:paraId="6A3BB8AA" w14:textId="77777777" w:rsidR="003F57E7" w:rsidRPr="00B97F33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B97F33">
              <w:rPr>
                <w:rFonts w:hint="eastAsia"/>
                <w:sz w:val="18"/>
                <w:szCs w:val="18"/>
              </w:rPr>
              <w:t>、熟练掌握</w:t>
            </w:r>
            <w:r w:rsidRPr="00B97F33">
              <w:rPr>
                <w:rFonts w:hint="eastAsia"/>
                <w:sz w:val="18"/>
                <w:szCs w:val="18"/>
              </w:rPr>
              <w:t>Arcgis</w:t>
            </w:r>
            <w:r w:rsidRPr="00B97F33">
              <w:rPr>
                <w:rFonts w:hint="eastAsia"/>
                <w:sz w:val="18"/>
                <w:szCs w:val="18"/>
              </w:rPr>
              <w:t>、</w:t>
            </w:r>
            <w:r w:rsidRPr="00B97F33">
              <w:rPr>
                <w:rFonts w:hint="eastAsia"/>
                <w:sz w:val="18"/>
                <w:szCs w:val="18"/>
              </w:rPr>
              <w:t>3DMax</w:t>
            </w:r>
            <w:r w:rsidRPr="00B97F33">
              <w:rPr>
                <w:rFonts w:hint="eastAsia"/>
                <w:sz w:val="18"/>
                <w:szCs w:val="18"/>
              </w:rPr>
              <w:t>等数据处理工具，具备较强的数据处理和分析能力；</w:t>
            </w:r>
          </w:p>
          <w:p w14:paraId="10284108" w14:textId="77777777" w:rsidR="003F57E7" w:rsidRPr="00B97F33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B97F33">
              <w:rPr>
                <w:rFonts w:hint="eastAsia"/>
                <w:sz w:val="18"/>
                <w:szCs w:val="18"/>
              </w:rPr>
              <w:t>、有一定的编程开发能力，至少掌握</w:t>
            </w:r>
            <w:r w:rsidRPr="00B97F33">
              <w:rPr>
                <w:rFonts w:hint="eastAsia"/>
                <w:sz w:val="18"/>
                <w:szCs w:val="18"/>
              </w:rPr>
              <w:t>.net</w:t>
            </w:r>
            <w:r w:rsidRPr="00B97F33">
              <w:rPr>
                <w:rFonts w:hint="eastAsia"/>
                <w:sz w:val="18"/>
                <w:szCs w:val="18"/>
              </w:rPr>
              <w:t>、</w:t>
            </w:r>
            <w:r w:rsidRPr="00B97F33">
              <w:rPr>
                <w:rFonts w:hint="eastAsia"/>
                <w:sz w:val="18"/>
                <w:szCs w:val="18"/>
              </w:rPr>
              <w:t>java</w:t>
            </w:r>
            <w:r w:rsidRPr="00B97F33">
              <w:rPr>
                <w:rFonts w:hint="eastAsia"/>
                <w:sz w:val="18"/>
                <w:szCs w:val="18"/>
              </w:rPr>
              <w:t>或</w:t>
            </w:r>
            <w:r w:rsidRPr="00B97F33">
              <w:rPr>
                <w:rFonts w:hint="eastAsia"/>
                <w:sz w:val="18"/>
                <w:szCs w:val="18"/>
              </w:rPr>
              <w:t>Python</w:t>
            </w:r>
            <w:r w:rsidRPr="00B97F33">
              <w:rPr>
                <w:rFonts w:hint="eastAsia"/>
                <w:sz w:val="18"/>
                <w:szCs w:val="18"/>
              </w:rPr>
              <w:t>中的一种开发语言及相应开发工具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7944" w14:textId="77777777" w:rsidR="003F57E7" w:rsidRPr="00B97F33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  <w:r w:rsidRPr="00167634">
              <w:rPr>
                <w:rFonts w:ascii="宋体" w:hAnsi="宋体" w:hint="eastAsia"/>
                <w:sz w:val="18"/>
                <w:szCs w:val="18"/>
              </w:rPr>
              <w:t>有软件设计师证书，</w:t>
            </w:r>
            <w:r>
              <w:rPr>
                <w:rFonts w:ascii="宋体" w:hAnsi="宋体" w:hint="eastAsia"/>
                <w:sz w:val="18"/>
                <w:szCs w:val="18"/>
              </w:rPr>
              <w:t>毕业院校为985院校者优先。</w:t>
            </w:r>
          </w:p>
        </w:tc>
      </w:tr>
      <w:tr w:rsidR="003F57E7" w:rsidRPr="00B97F33" w14:paraId="34796CE8" w14:textId="77777777" w:rsidTr="00841108">
        <w:trPr>
          <w:trHeight w:val="7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7A7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水设计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102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6C9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sz w:val="18"/>
                <w:szCs w:val="18"/>
              </w:rPr>
            </w:pPr>
            <w:r w:rsidRPr="00675B31">
              <w:rPr>
                <w:rFonts w:ascii="宋体" w:hAnsi="宋体" w:hint="eastAsia"/>
                <w:color w:val="000000"/>
                <w:sz w:val="18"/>
                <w:szCs w:val="18"/>
              </w:rPr>
              <w:t>全国普通高等学校计划内统招</w:t>
            </w:r>
            <w:r w:rsidRPr="00167634">
              <w:rPr>
                <w:rFonts w:ascii="宋体" w:hAnsi="宋体" w:hint="eastAsia"/>
                <w:sz w:val="18"/>
                <w:szCs w:val="18"/>
              </w:rPr>
              <w:t>全日制</w:t>
            </w:r>
            <w:r w:rsidRPr="00A70257"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6A3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排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DF34" w14:textId="77777777" w:rsidR="003F57E7" w:rsidRPr="00B97F33" w:rsidRDefault="003F57E7" w:rsidP="00203FD1">
            <w:pPr>
              <w:pStyle w:val="NewNewNewNewNewNewNewNewNewNewNewNewNew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工程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AEA0" w14:textId="77777777" w:rsidR="003F57E7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周岁以下；</w:t>
            </w:r>
          </w:p>
          <w:p w14:paraId="1CE0F6B6" w14:textId="77777777" w:rsidR="003F57E7" w:rsidRPr="00C36E4B" w:rsidRDefault="003F57E7" w:rsidP="00203FD1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具备主持过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及以上大、中型市政给水管网工程设计项目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5BA3" w14:textId="77777777" w:rsidR="003F57E7" w:rsidRPr="00167634" w:rsidRDefault="003F57E7" w:rsidP="00203FD1">
            <w:pPr>
              <w:pStyle w:val="NewNewNewNewNewNewNewNewNewNewNewNewNew"/>
              <w:adjustRightInd w:val="0"/>
              <w:snapToGrid w:val="0"/>
              <w:spacing w:line="260" w:lineRule="exact"/>
              <w:ind w:rightChars="50" w:right="14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652F5962" w14:textId="77777777" w:rsidR="00845A9A" w:rsidRPr="003F57E7" w:rsidRDefault="00845A9A" w:rsidP="00841108">
      <w:pPr>
        <w:rPr>
          <w:rFonts w:hint="eastAsia"/>
        </w:rPr>
      </w:pPr>
      <w:bookmarkStart w:id="0" w:name="_GoBack"/>
      <w:bookmarkEnd w:id="0"/>
    </w:p>
    <w:sectPr w:rsidR="00845A9A" w:rsidRPr="003F57E7" w:rsidSect="003F57E7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7A5B9" w14:textId="77777777" w:rsidR="006A5515" w:rsidRDefault="006A5515" w:rsidP="003F57E7">
      <w:r>
        <w:separator/>
      </w:r>
    </w:p>
  </w:endnote>
  <w:endnote w:type="continuationSeparator" w:id="0">
    <w:p w14:paraId="5606D776" w14:textId="77777777" w:rsidR="006A5515" w:rsidRDefault="006A5515" w:rsidP="003F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黑体-繁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黑体-繁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FB53" w14:textId="77777777" w:rsidR="006A5515" w:rsidRDefault="006A5515" w:rsidP="003F57E7">
      <w:r>
        <w:separator/>
      </w:r>
    </w:p>
  </w:footnote>
  <w:footnote w:type="continuationSeparator" w:id="0">
    <w:p w14:paraId="0B1A3BC2" w14:textId="77777777" w:rsidR="006A5515" w:rsidRDefault="006A5515" w:rsidP="003F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06F00"/>
    <w:multiLevelType w:val="singleLevel"/>
    <w:tmpl w:val="5C806F00"/>
    <w:lvl w:ilvl="0">
      <w:start w:val="1"/>
      <w:numFmt w:val="decimal"/>
      <w:suff w:val="nothing"/>
      <w:lvlText w:val="%1、"/>
      <w:lvlJc w:val="left"/>
    </w:lvl>
  </w:abstractNum>
  <w:abstractNum w:abstractNumId="1">
    <w:nsid w:val="5C806F30"/>
    <w:multiLevelType w:val="singleLevel"/>
    <w:tmpl w:val="5C806F3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A"/>
    <w:rsid w:val="000C2681"/>
    <w:rsid w:val="000F00FA"/>
    <w:rsid w:val="003F57E7"/>
    <w:rsid w:val="00480A99"/>
    <w:rsid w:val="00531FE2"/>
    <w:rsid w:val="006A5515"/>
    <w:rsid w:val="00824636"/>
    <w:rsid w:val="00841108"/>
    <w:rsid w:val="00845A9A"/>
    <w:rsid w:val="00D6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3AF68-B1D8-44C6-91BF-6D5369F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E7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57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5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57E7"/>
    <w:rPr>
      <w:sz w:val="18"/>
      <w:szCs w:val="18"/>
    </w:rPr>
  </w:style>
  <w:style w:type="paragraph" w:customStyle="1" w:styleId="NewNewNewNewNewNewNewNewNewNewNewNewNew">
    <w:name w:val="正文 New New New New New New New New New New New New New"/>
    <w:rsid w:val="003F57E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88AA-CAB1-42EC-9456-A7214A09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</cp:revision>
  <dcterms:created xsi:type="dcterms:W3CDTF">2019-03-11T07:51:00Z</dcterms:created>
  <dcterms:modified xsi:type="dcterms:W3CDTF">2019-03-11T08:02:00Z</dcterms:modified>
</cp:coreProperties>
</file>